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DC" w:rsidRDefault="009254DC" w:rsidP="00A570C4">
      <w:pPr>
        <w:jc w:val="center"/>
        <w:rPr>
          <w:b/>
          <w:bCs/>
          <w:sz w:val="28"/>
          <w:szCs w:val="28"/>
        </w:rPr>
      </w:pPr>
    </w:p>
    <w:p w:rsidR="00A570C4" w:rsidRPr="00206FA3" w:rsidRDefault="00A570C4" w:rsidP="005606AB">
      <w:pPr>
        <w:rPr>
          <w:b/>
          <w:sz w:val="22"/>
          <w:szCs w:val="22"/>
        </w:rPr>
      </w:pPr>
      <w:r w:rsidRPr="00206FA3">
        <w:rPr>
          <w:b/>
          <w:sz w:val="22"/>
          <w:szCs w:val="22"/>
        </w:rPr>
        <w:t>ORCHARD VIEW SCHOOLS</w:t>
      </w:r>
    </w:p>
    <w:p w:rsidR="005606AB" w:rsidRPr="00206FA3" w:rsidRDefault="005606AB" w:rsidP="005606AB">
      <w:pPr>
        <w:rPr>
          <w:b/>
          <w:sz w:val="22"/>
          <w:szCs w:val="22"/>
        </w:rPr>
      </w:pPr>
      <w:r w:rsidRPr="00206FA3">
        <w:rPr>
          <w:b/>
          <w:sz w:val="22"/>
          <w:szCs w:val="22"/>
        </w:rPr>
        <w:t>BOARD OF EDUCATION</w:t>
      </w:r>
    </w:p>
    <w:p w:rsidR="005606AB" w:rsidRPr="00206FA3" w:rsidRDefault="005606AB" w:rsidP="005606AB">
      <w:pPr>
        <w:rPr>
          <w:sz w:val="22"/>
          <w:szCs w:val="22"/>
        </w:rPr>
      </w:pPr>
      <w:r w:rsidRPr="00206FA3">
        <w:rPr>
          <w:sz w:val="22"/>
          <w:szCs w:val="22"/>
        </w:rPr>
        <w:t>Orchard View High School – Community Room</w:t>
      </w:r>
    </w:p>
    <w:p w:rsidR="005606AB" w:rsidRPr="00206FA3" w:rsidRDefault="005606AB" w:rsidP="005606AB">
      <w:pPr>
        <w:rPr>
          <w:sz w:val="22"/>
          <w:szCs w:val="22"/>
        </w:rPr>
      </w:pPr>
      <w:r w:rsidRPr="00206FA3">
        <w:rPr>
          <w:sz w:val="22"/>
          <w:szCs w:val="22"/>
        </w:rPr>
        <w:t xml:space="preserve">16 N. </w:t>
      </w:r>
      <w:proofErr w:type="spellStart"/>
      <w:r w:rsidRPr="00206FA3">
        <w:rPr>
          <w:sz w:val="22"/>
          <w:szCs w:val="22"/>
        </w:rPr>
        <w:t>Quarterline</w:t>
      </w:r>
      <w:proofErr w:type="spellEnd"/>
      <w:r w:rsidRPr="00206FA3">
        <w:rPr>
          <w:sz w:val="22"/>
          <w:szCs w:val="22"/>
        </w:rPr>
        <w:t xml:space="preserve"> Road</w:t>
      </w:r>
    </w:p>
    <w:p w:rsidR="00A570C4" w:rsidRPr="00206FA3" w:rsidRDefault="00A570C4" w:rsidP="005606AB">
      <w:pPr>
        <w:keepNext/>
        <w:pBdr>
          <w:bottom w:val="single" w:sz="12" w:space="1" w:color="auto"/>
        </w:pBdr>
        <w:outlineLvl w:val="1"/>
        <w:rPr>
          <w:sz w:val="22"/>
          <w:szCs w:val="22"/>
        </w:rPr>
      </w:pPr>
      <w:r w:rsidRPr="00206FA3">
        <w:rPr>
          <w:sz w:val="22"/>
          <w:szCs w:val="22"/>
        </w:rPr>
        <w:t>Muskegon, Michigan 49442</w:t>
      </w:r>
    </w:p>
    <w:p w:rsidR="00A570C4" w:rsidRPr="00956562" w:rsidRDefault="00A570C4" w:rsidP="00A570C4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</w:p>
    <w:p w:rsidR="00A570C4" w:rsidRPr="00206FA3" w:rsidRDefault="005606AB" w:rsidP="005606AB">
      <w:pPr>
        <w:keepNext/>
        <w:outlineLvl w:val="0"/>
        <w:rPr>
          <w:b/>
          <w:bCs/>
          <w:kern w:val="36"/>
          <w:sz w:val="22"/>
          <w:szCs w:val="22"/>
        </w:rPr>
      </w:pPr>
      <w:proofErr w:type="gramStart"/>
      <w:r w:rsidRPr="005606AB">
        <w:rPr>
          <w:b/>
          <w:bCs/>
          <w:kern w:val="36"/>
          <w:sz w:val="24"/>
          <w:szCs w:val="24"/>
        </w:rPr>
        <w:t xml:space="preserve">AGENDA </w:t>
      </w:r>
      <w:r w:rsidRPr="00ED0029">
        <w:rPr>
          <w:b/>
          <w:bCs/>
          <w:kern w:val="36"/>
          <w:sz w:val="56"/>
          <w:szCs w:val="56"/>
        </w:rPr>
        <w:t>.</w:t>
      </w:r>
      <w:proofErr w:type="gramEnd"/>
      <w:r>
        <w:rPr>
          <w:b/>
          <w:bCs/>
          <w:kern w:val="36"/>
          <w:sz w:val="40"/>
          <w:szCs w:val="40"/>
        </w:rPr>
        <w:t xml:space="preserve"> </w:t>
      </w:r>
      <w:r w:rsidRPr="00206FA3">
        <w:rPr>
          <w:b/>
          <w:bCs/>
          <w:kern w:val="36"/>
          <w:sz w:val="22"/>
          <w:szCs w:val="22"/>
        </w:rPr>
        <w:t>WORKING SESSION</w:t>
      </w:r>
    </w:p>
    <w:p w:rsidR="005606AB" w:rsidRPr="00206FA3" w:rsidRDefault="005606AB" w:rsidP="005606AB">
      <w:pPr>
        <w:keepNext/>
        <w:outlineLvl w:val="0"/>
        <w:rPr>
          <w:b/>
          <w:bCs/>
          <w:kern w:val="36"/>
          <w:sz w:val="22"/>
          <w:szCs w:val="22"/>
        </w:rPr>
      </w:pPr>
      <w:r w:rsidRPr="00206FA3">
        <w:rPr>
          <w:b/>
          <w:bCs/>
          <w:kern w:val="36"/>
          <w:sz w:val="22"/>
          <w:szCs w:val="22"/>
        </w:rPr>
        <w:t>COMMITTEE OF THE WHOLE</w:t>
      </w:r>
    </w:p>
    <w:p w:rsidR="00A570C4" w:rsidRDefault="00875845" w:rsidP="005606AB">
      <w:pPr>
        <w:keepNext/>
        <w:outlineLvl w:val="0"/>
        <w:rPr>
          <w:b/>
          <w:bCs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June 1</w:t>
      </w:r>
      <w:r w:rsidR="007B3608">
        <w:rPr>
          <w:b/>
          <w:bCs/>
          <w:kern w:val="36"/>
          <w:sz w:val="22"/>
          <w:szCs w:val="22"/>
        </w:rPr>
        <w:t>0</w:t>
      </w:r>
      <w:r w:rsidR="000E0EC2">
        <w:rPr>
          <w:b/>
          <w:bCs/>
          <w:kern w:val="36"/>
          <w:sz w:val="22"/>
          <w:szCs w:val="22"/>
        </w:rPr>
        <w:t>,</w:t>
      </w:r>
      <w:r w:rsidR="004B2A02" w:rsidRPr="00206FA3">
        <w:rPr>
          <w:b/>
          <w:bCs/>
          <w:kern w:val="36"/>
          <w:sz w:val="22"/>
          <w:szCs w:val="22"/>
        </w:rPr>
        <w:t xml:space="preserve"> 201</w:t>
      </w:r>
      <w:r w:rsidR="007B3608">
        <w:rPr>
          <w:b/>
          <w:bCs/>
          <w:kern w:val="36"/>
          <w:sz w:val="22"/>
          <w:szCs w:val="22"/>
        </w:rPr>
        <w:t>9</w:t>
      </w:r>
      <w:r w:rsidR="005606AB" w:rsidRPr="00206FA3">
        <w:rPr>
          <w:b/>
          <w:bCs/>
          <w:kern w:val="36"/>
          <w:sz w:val="22"/>
          <w:szCs w:val="22"/>
        </w:rPr>
        <w:t xml:space="preserve"> @</w:t>
      </w:r>
      <w:r w:rsidR="00E6162C" w:rsidRPr="00206FA3">
        <w:rPr>
          <w:b/>
          <w:bCs/>
          <w:kern w:val="36"/>
          <w:sz w:val="22"/>
          <w:szCs w:val="22"/>
        </w:rPr>
        <w:t xml:space="preserve"> 6</w:t>
      </w:r>
      <w:r w:rsidR="00A570C4" w:rsidRPr="00206FA3">
        <w:rPr>
          <w:b/>
          <w:bCs/>
          <w:sz w:val="22"/>
          <w:szCs w:val="22"/>
        </w:rPr>
        <w:t>:</w:t>
      </w:r>
      <w:r w:rsidR="00E6162C" w:rsidRPr="00206FA3">
        <w:rPr>
          <w:b/>
          <w:bCs/>
          <w:sz w:val="22"/>
          <w:szCs w:val="22"/>
        </w:rPr>
        <w:t>3</w:t>
      </w:r>
      <w:r w:rsidR="00A570C4" w:rsidRPr="00206FA3">
        <w:rPr>
          <w:b/>
          <w:bCs/>
          <w:sz w:val="22"/>
          <w:szCs w:val="22"/>
        </w:rPr>
        <w:t>0 p.m.</w:t>
      </w:r>
    </w:p>
    <w:p w:rsidR="00A570C4" w:rsidRPr="00206FA3" w:rsidRDefault="00A570C4" w:rsidP="00A570C4">
      <w:pPr>
        <w:jc w:val="center"/>
        <w:rPr>
          <w:b/>
          <w:bCs/>
          <w:sz w:val="22"/>
          <w:szCs w:val="22"/>
          <w:u w:val="single"/>
        </w:rPr>
      </w:pPr>
    </w:p>
    <w:p w:rsidR="000E41EF" w:rsidRPr="004926EE" w:rsidRDefault="00AC0C2A" w:rsidP="007C0E80">
      <w:pPr>
        <w:ind w:left="450" w:hanging="90"/>
        <w:jc w:val="both"/>
        <w:rPr>
          <w:b/>
          <w:sz w:val="22"/>
          <w:szCs w:val="22"/>
        </w:rPr>
      </w:pPr>
      <w:r w:rsidRPr="004926EE">
        <w:rPr>
          <w:b/>
          <w:bCs/>
          <w:sz w:val="22"/>
          <w:szCs w:val="22"/>
        </w:rPr>
        <w:t>I.</w:t>
      </w:r>
      <w:r w:rsidRPr="004926EE">
        <w:rPr>
          <w:b/>
          <w:bCs/>
          <w:sz w:val="22"/>
          <w:szCs w:val="22"/>
        </w:rPr>
        <w:tab/>
      </w:r>
      <w:r w:rsidR="00206FA3" w:rsidRPr="004926EE">
        <w:rPr>
          <w:b/>
          <w:bCs/>
          <w:sz w:val="22"/>
          <w:szCs w:val="22"/>
        </w:rPr>
        <w:t xml:space="preserve"> </w:t>
      </w:r>
      <w:r w:rsidR="000E41EF" w:rsidRPr="004926EE">
        <w:rPr>
          <w:b/>
          <w:bCs/>
          <w:sz w:val="22"/>
          <w:szCs w:val="22"/>
        </w:rPr>
        <w:t>ROUTINE BUSINESS:</w:t>
      </w:r>
    </w:p>
    <w:p w:rsidR="00AC0C2A" w:rsidRDefault="00206FA3" w:rsidP="00AC0C2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0C2A" w:rsidRPr="00206FA3">
        <w:rPr>
          <w:sz w:val="22"/>
          <w:szCs w:val="22"/>
        </w:rPr>
        <w:t xml:space="preserve">a.   </w:t>
      </w:r>
      <w:r w:rsidR="005557D0">
        <w:rPr>
          <w:sz w:val="22"/>
          <w:szCs w:val="22"/>
        </w:rPr>
        <w:t xml:space="preserve"> </w:t>
      </w:r>
      <w:r w:rsidR="00AC0C2A" w:rsidRPr="00206FA3">
        <w:rPr>
          <w:sz w:val="22"/>
          <w:szCs w:val="22"/>
        </w:rPr>
        <w:t>Call to Order</w:t>
      </w:r>
    </w:p>
    <w:p w:rsidR="00D81740" w:rsidRPr="00206FA3" w:rsidRDefault="00D81740" w:rsidP="00AC0C2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.  </w:t>
      </w:r>
      <w:r w:rsidR="005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oll Call</w:t>
      </w:r>
    </w:p>
    <w:p w:rsidR="00346E59" w:rsidRDefault="00440884" w:rsidP="00206FA3">
      <w:pPr>
        <w:jc w:val="both"/>
        <w:rPr>
          <w:sz w:val="22"/>
          <w:szCs w:val="22"/>
        </w:rPr>
      </w:pPr>
      <w:r w:rsidRPr="00206FA3">
        <w:rPr>
          <w:sz w:val="22"/>
          <w:szCs w:val="22"/>
        </w:rPr>
        <w:tab/>
      </w:r>
      <w:r w:rsidR="00206FA3">
        <w:rPr>
          <w:sz w:val="22"/>
          <w:szCs w:val="22"/>
        </w:rPr>
        <w:t xml:space="preserve"> </w:t>
      </w:r>
      <w:r w:rsidR="00C837CB">
        <w:rPr>
          <w:sz w:val="22"/>
          <w:szCs w:val="22"/>
        </w:rPr>
        <w:t>c.    Consent agenda items</w:t>
      </w:r>
    </w:p>
    <w:p w:rsidR="00FE1934" w:rsidRPr="00990ACE" w:rsidRDefault="00FE1934" w:rsidP="00FE1934">
      <w:pPr>
        <w:ind w:firstLine="1170"/>
        <w:jc w:val="both"/>
        <w:rPr>
          <w:sz w:val="22"/>
          <w:szCs w:val="22"/>
        </w:rPr>
      </w:pPr>
      <w:proofErr w:type="spellStart"/>
      <w:r w:rsidRPr="00990ACE">
        <w:rPr>
          <w:sz w:val="22"/>
          <w:szCs w:val="22"/>
        </w:rPr>
        <w:t>i</w:t>
      </w:r>
      <w:proofErr w:type="spellEnd"/>
      <w:r w:rsidRPr="00990ACE">
        <w:rPr>
          <w:sz w:val="22"/>
          <w:szCs w:val="22"/>
        </w:rPr>
        <w:t>. Modification/Approval of Agenda</w:t>
      </w:r>
    </w:p>
    <w:p w:rsidR="00FE1934" w:rsidRDefault="00FE1934" w:rsidP="003E4908">
      <w:pPr>
        <w:numPr>
          <w:ilvl w:val="0"/>
          <w:numId w:val="24"/>
        </w:num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June 1</w:t>
      </w:r>
      <w:r w:rsidR="007B3608">
        <w:rPr>
          <w:sz w:val="22"/>
          <w:szCs w:val="22"/>
        </w:rPr>
        <w:t>0</w:t>
      </w:r>
      <w:r w:rsidRPr="00990ACE">
        <w:rPr>
          <w:sz w:val="22"/>
          <w:szCs w:val="22"/>
        </w:rPr>
        <w:t>, 201</w:t>
      </w:r>
      <w:r w:rsidR="007B3608">
        <w:rPr>
          <w:sz w:val="22"/>
          <w:szCs w:val="22"/>
        </w:rPr>
        <w:t>9</w:t>
      </w:r>
      <w:r w:rsidRPr="00990ACE">
        <w:rPr>
          <w:sz w:val="22"/>
          <w:szCs w:val="22"/>
        </w:rPr>
        <w:t xml:space="preserve"> Committee of the Whole Work Session</w:t>
      </w:r>
    </w:p>
    <w:p w:rsidR="00770D0B" w:rsidRPr="00990ACE" w:rsidRDefault="00770D0B" w:rsidP="003E4908">
      <w:pPr>
        <w:numPr>
          <w:ilvl w:val="0"/>
          <w:numId w:val="24"/>
        </w:num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June 10, 2019 Closed Session</w:t>
      </w:r>
    </w:p>
    <w:p w:rsidR="00FE1934" w:rsidRDefault="00FE1934" w:rsidP="00FE1934">
      <w:pPr>
        <w:ind w:left="450" w:firstLine="720"/>
        <w:jc w:val="both"/>
        <w:rPr>
          <w:sz w:val="22"/>
          <w:szCs w:val="22"/>
        </w:rPr>
      </w:pPr>
      <w:r w:rsidRPr="00990ACE">
        <w:rPr>
          <w:sz w:val="22"/>
          <w:szCs w:val="22"/>
        </w:rPr>
        <w:t>ii</w:t>
      </w:r>
      <w:proofErr w:type="gramStart"/>
      <w:r w:rsidRPr="00990ACE">
        <w:rPr>
          <w:sz w:val="22"/>
          <w:szCs w:val="22"/>
        </w:rPr>
        <w:t>.  Approval</w:t>
      </w:r>
      <w:proofErr w:type="gramEnd"/>
      <w:r w:rsidRPr="00990ACE">
        <w:rPr>
          <w:sz w:val="22"/>
          <w:szCs w:val="22"/>
        </w:rPr>
        <w:t xml:space="preserve"> of the Minutes</w:t>
      </w:r>
    </w:p>
    <w:p w:rsidR="00FE1934" w:rsidRDefault="00FE1934" w:rsidP="00FE1934">
      <w:pPr>
        <w:numPr>
          <w:ilvl w:val="0"/>
          <w:numId w:val="24"/>
        </w:num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May 2</w:t>
      </w:r>
      <w:r w:rsidR="007B3608">
        <w:rPr>
          <w:sz w:val="22"/>
          <w:szCs w:val="22"/>
        </w:rPr>
        <w:t>0</w:t>
      </w:r>
      <w:r>
        <w:rPr>
          <w:sz w:val="22"/>
          <w:szCs w:val="22"/>
        </w:rPr>
        <w:t>, 201</w:t>
      </w:r>
      <w:r w:rsidR="007B3608">
        <w:rPr>
          <w:sz w:val="22"/>
          <w:szCs w:val="22"/>
        </w:rPr>
        <w:t>9</w:t>
      </w:r>
      <w:r>
        <w:rPr>
          <w:sz w:val="22"/>
          <w:szCs w:val="22"/>
        </w:rPr>
        <w:t xml:space="preserve"> Regular Board Meeting</w:t>
      </w:r>
    </w:p>
    <w:p w:rsidR="005046F3" w:rsidRPr="00C47209" w:rsidRDefault="005046F3" w:rsidP="005046F3">
      <w:pPr>
        <w:ind w:firstLine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d.    </w:t>
      </w:r>
      <w:r w:rsidRPr="00C47209">
        <w:rPr>
          <w:bCs/>
          <w:sz w:val="22"/>
          <w:szCs w:val="22"/>
        </w:rPr>
        <w:t>Public Comment</w:t>
      </w:r>
    </w:p>
    <w:p w:rsidR="005046F3" w:rsidRPr="00990ACE" w:rsidRDefault="005046F3" w:rsidP="005046F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0459" w:rsidRDefault="007C4207" w:rsidP="007C4207">
      <w:pPr>
        <w:ind w:left="360" w:hanging="9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4926EE">
        <w:rPr>
          <w:b/>
          <w:bCs/>
          <w:sz w:val="22"/>
          <w:szCs w:val="22"/>
        </w:rPr>
        <w:t xml:space="preserve"> </w:t>
      </w:r>
      <w:r w:rsidR="00AC0C2A" w:rsidRPr="004926EE">
        <w:rPr>
          <w:b/>
          <w:bCs/>
          <w:sz w:val="22"/>
          <w:szCs w:val="22"/>
        </w:rPr>
        <w:t>II.</w:t>
      </w:r>
      <w:r w:rsidR="00AC0C2A" w:rsidRPr="004926EE">
        <w:rPr>
          <w:b/>
          <w:bCs/>
          <w:sz w:val="22"/>
          <w:szCs w:val="22"/>
        </w:rPr>
        <w:tab/>
      </w:r>
      <w:r w:rsidR="003A2FAC" w:rsidRPr="004926EE">
        <w:rPr>
          <w:b/>
          <w:bCs/>
          <w:sz w:val="22"/>
          <w:szCs w:val="22"/>
        </w:rPr>
        <w:t xml:space="preserve"> </w:t>
      </w:r>
      <w:r w:rsidR="00670459" w:rsidRPr="004926EE">
        <w:rPr>
          <w:b/>
          <w:bCs/>
          <w:sz w:val="22"/>
          <w:szCs w:val="22"/>
        </w:rPr>
        <w:t>PRESENTATIONS</w:t>
      </w:r>
      <w:r w:rsidR="007D5CBB" w:rsidRPr="004926EE">
        <w:rPr>
          <w:b/>
          <w:bCs/>
          <w:sz w:val="22"/>
          <w:szCs w:val="22"/>
        </w:rPr>
        <w:t>:</w:t>
      </w:r>
    </w:p>
    <w:p w:rsidR="00214E0F" w:rsidRPr="00C837CB" w:rsidRDefault="00214E0F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 w:rsidRPr="00C837CB">
        <w:rPr>
          <w:bCs/>
          <w:sz w:val="22"/>
          <w:szCs w:val="22"/>
        </w:rPr>
        <w:t>June Budget Amendments – Kim Bidwell (</w:t>
      </w:r>
      <w:r w:rsidR="00E230CB">
        <w:rPr>
          <w:bCs/>
          <w:sz w:val="22"/>
          <w:szCs w:val="22"/>
        </w:rPr>
        <w:t>5</w:t>
      </w:r>
      <w:r w:rsidRPr="00C837CB">
        <w:rPr>
          <w:bCs/>
          <w:sz w:val="22"/>
          <w:szCs w:val="22"/>
        </w:rPr>
        <w:t xml:space="preserve"> min</w:t>
      </w:r>
      <w:r w:rsidR="00E230CB">
        <w:rPr>
          <w:bCs/>
          <w:sz w:val="22"/>
          <w:szCs w:val="22"/>
        </w:rPr>
        <w:t>utes</w:t>
      </w:r>
      <w:r w:rsidRPr="00C837CB">
        <w:rPr>
          <w:bCs/>
          <w:sz w:val="22"/>
          <w:szCs w:val="22"/>
        </w:rPr>
        <w:t>)</w:t>
      </w:r>
    </w:p>
    <w:p w:rsidR="00214E0F" w:rsidRPr="00C837CB" w:rsidRDefault="00214E0F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 w:rsidRPr="00C837CB">
        <w:rPr>
          <w:bCs/>
          <w:sz w:val="22"/>
          <w:szCs w:val="22"/>
        </w:rPr>
        <w:t xml:space="preserve"> 201</w:t>
      </w:r>
      <w:r w:rsidR="007B3608">
        <w:rPr>
          <w:bCs/>
          <w:sz w:val="22"/>
          <w:szCs w:val="22"/>
        </w:rPr>
        <w:t>9/2020</w:t>
      </w:r>
      <w:r w:rsidRPr="00C837CB">
        <w:rPr>
          <w:bCs/>
          <w:sz w:val="22"/>
          <w:szCs w:val="22"/>
        </w:rPr>
        <w:t xml:space="preserve"> Proposed Budgets – Kim Bidwell (</w:t>
      </w:r>
      <w:r w:rsidR="00E230CB">
        <w:rPr>
          <w:bCs/>
          <w:sz w:val="22"/>
          <w:szCs w:val="22"/>
        </w:rPr>
        <w:t>5</w:t>
      </w:r>
      <w:r w:rsidRPr="00C837CB">
        <w:rPr>
          <w:bCs/>
          <w:sz w:val="22"/>
          <w:szCs w:val="22"/>
        </w:rPr>
        <w:t xml:space="preserve"> min</w:t>
      </w:r>
      <w:r w:rsidR="00E230CB">
        <w:rPr>
          <w:bCs/>
          <w:sz w:val="22"/>
          <w:szCs w:val="22"/>
        </w:rPr>
        <w:t>ute</w:t>
      </w:r>
      <w:r w:rsidRPr="00C837CB">
        <w:rPr>
          <w:bCs/>
          <w:sz w:val="22"/>
          <w:szCs w:val="22"/>
        </w:rPr>
        <w:t>s)</w:t>
      </w:r>
    </w:p>
    <w:p w:rsidR="00134524" w:rsidRDefault="00134524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 w:rsidRPr="00E230CB">
        <w:rPr>
          <w:bCs/>
          <w:sz w:val="22"/>
          <w:szCs w:val="22"/>
        </w:rPr>
        <w:t>State Aid Note Loan Resolution – Kim Bidwell (5 min</w:t>
      </w:r>
      <w:r w:rsidR="00E230CB">
        <w:rPr>
          <w:bCs/>
          <w:sz w:val="22"/>
          <w:szCs w:val="22"/>
        </w:rPr>
        <w:t>ute</w:t>
      </w:r>
      <w:r w:rsidRPr="00E230CB">
        <w:rPr>
          <w:bCs/>
          <w:sz w:val="22"/>
          <w:szCs w:val="22"/>
        </w:rPr>
        <w:t>s)</w:t>
      </w:r>
    </w:p>
    <w:p w:rsidR="00E230CB" w:rsidRPr="00E230CB" w:rsidRDefault="00E230CB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od Service Management Company – Kim Bidwell (5 minutes)</w:t>
      </w:r>
    </w:p>
    <w:p w:rsidR="00C837CB" w:rsidRDefault="00C837CB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 w:rsidRPr="00C47209">
        <w:rPr>
          <w:bCs/>
          <w:sz w:val="22"/>
          <w:szCs w:val="22"/>
        </w:rPr>
        <w:t xml:space="preserve">A-91 Technology </w:t>
      </w:r>
      <w:r w:rsidR="00C47209">
        <w:rPr>
          <w:bCs/>
          <w:sz w:val="22"/>
          <w:szCs w:val="22"/>
        </w:rPr>
        <w:t xml:space="preserve">Chromebook </w:t>
      </w:r>
      <w:r w:rsidRPr="00C47209">
        <w:rPr>
          <w:bCs/>
          <w:sz w:val="22"/>
          <w:szCs w:val="22"/>
        </w:rPr>
        <w:t>Purchases – Heather Lorenz-Babcock</w:t>
      </w:r>
      <w:r w:rsidR="008B31EF" w:rsidRPr="00C47209">
        <w:rPr>
          <w:bCs/>
          <w:sz w:val="22"/>
          <w:szCs w:val="22"/>
        </w:rPr>
        <w:t xml:space="preserve"> (5 min</w:t>
      </w:r>
      <w:r w:rsidR="00E230CB">
        <w:rPr>
          <w:bCs/>
          <w:sz w:val="22"/>
          <w:szCs w:val="22"/>
        </w:rPr>
        <w:t>ute</w:t>
      </w:r>
      <w:r w:rsidR="008B31EF" w:rsidRPr="00C47209">
        <w:rPr>
          <w:bCs/>
          <w:sz w:val="22"/>
          <w:szCs w:val="22"/>
        </w:rPr>
        <w:t>s)</w:t>
      </w:r>
    </w:p>
    <w:p w:rsidR="00C47209" w:rsidRPr="00C47209" w:rsidRDefault="00C47209" w:rsidP="00FE5C6F">
      <w:pPr>
        <w:numPr>
          <w:ilvl w:val="0"/>
          <w:numId w:val="14"/>
        </w:numPr>
        <w:ind w:left="11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ministrator Contracts – Jim Nielsen </w:t>
      </w:r>
      <w:r w:rsidR="00377418">
        <w:rPr>
          <w:bCs/>
          <w:sz w:val="22"/>
          <w:szCs w:val="22"/>
        </w:rPr>
        <w:t>(5 minutes)</w:t>
      </w:r>
    </w:p>
    <w:p w:rsidR="00C837CB" w:rsidRPr="0054017B" w:rsidRDefault="00C837CB" w:rsidP="00565F2B">
      <w:pPr>
        <w:ind w:left="1260"/>
        <w:jc w:val="both"/>
        <w:rPr>
          <w:bCs/>
        </w:rPr>
      </w:pPr>
    </w:p>
    <w:p w:rsidR="00A56742" w:rsidRDefault="00A56742" w:rsidP="00A56742">
      <w:pPr>
        <w:jc w:val="both"/>
        <w:rPr>
          <w:b/>
          <w:bCs/>
          <w:sz w:val="22"/>
          <w:szCs w:val="22"/>
        </w:rPr>
      </w:pPr>
      <w:r w:rsidRPr="00A56742">
        <w:rPr>
          <w:b/>
          <w:bCs/>
          <w:sz w:val="22"/>
          <w:szCs w:val="22"/>
        </w:rPr>
        <w:t xml:space="preserve">   </w:t>
      </w:r>
      <w:r w:rsidR="002C4979">
        <w:rPr>
          <w:b/>
          <w:bCs/>
          <w:sz w:val="22"/>
          <w:szCs w:val="22"/>
        </w:rPr>
        <w:t xml:space="preserve"> </w:t>
      </w:r>
      <w:r w:rsidR="007B3608">
        <w:rPr>
          <w:b/>
          <w:bCs/>
          <w:sz w:val="22"/>
          <w:szCs w:val="22"/>
        </w:rPr>
        <w:t>III</w:t>
      </w:r>
      <w:r w:rsidRPr="00A56742">
        <w:rPr>
          <w:b/>
          <w:bCs/>
          <w:sz w:val="22"/>
          <w:szCs w:val="22"/>
        </w:rPr>
        <w:t xml:space="preserve">.    </w:t>
      </w:r>
      <w:r w:rsidR="00FB7F94">
        <w:rPr>
          <w:b/>
          <w:bCs/>
          <w:sz w:val="22"/>
          <w:szCs w:val="22"/>
        </w:rPr>
        <w:t>CLOSED SESSION:</w:t>
      </w:r>
    </w:p>
    <w:p w:rsidR="00FB7F94" w:rsidRPr="00FB7F94" w:rsidRDefault="00FB7F94" w:rsidP="00FB7F94">
      <w:pPr>
        <w:pStyle w:val="ListParagraph"/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SPA negotiations update</w:t>
      </w:r>
    </w:p>
    <w:p w:rsidR="00875845" w:rsidRPr="007B3608" w:rsidRDefault="00875845" w:rsidP="00521D59">
      <w:pPr>
        <w:pStyle w:val="ListParagraph"/>
        <w:ind w:left="1185"/>
        <w:jc w:val="both"/>
        <w:rPr>
          <w:bCs/>
        </w:rPr>
      </w:pPr>
    </w:p>
    <w:p w:rsidR="00DC0F80" w:rsidRPr="007D5CBB" w:rsidRDefault="00A56742" w:rsidP="004926EE">
      <w:pPr>
        <w:ind w:left="180"/>
        <w:jc w:val="both"/>
        <w:rPr>
          <w:b/>
        </w:rPr>
      </w:pPr>
      <w:r>
        <w:rPr>
          <w:b/>
          <w:bCs/>
          <w:sz w:val="22"/>
          <w:szCs w:val="22"/>
        </w:rPr>
        <w:t xml:space="preserve"> </w:t>
      </w:r>
      <w:r w:rsidR="007B3608" w:rsidRPr="00F2755E">
        <w:rPr>
          <w:b/>
          <w:bCs/>
          <w:sz w:val="22"/>
          <w:szCs w:val="22"/>
        </w:rPr>
        <w:t>I</w:t>
      </w:r>
      <w:r w:rsidR="004926EE" w:rsidRPr="00F2755E">
        <w:rPr>
          <w:b/>
          <w:bCs/>
          <w:sz w:val="22"/>
          <w:szCs w:val="22"/>
        </w:rPr>
        <w:t>V</w:t>
      </w:r>
      <w:r w:rsidR="00AC0C2A" w:rsidRPr="00F2755E">
        <w:rPr>
          <w:b/>
          <w:bCs/>
          <w:sz w:val="22"/>
          <w:szCs w:val="22"/>
        </w:rPr>
        <w:t>.</w:t>
      </w:r>
      <w:r w:rsidR="00AC0C2A" w:rsidRPr="007D5CBB">
        <w:rPr>
          <w:b/>
          <w:bCs/>
          <w:sz w:val="22"/>
          <w:szCs w:val="22"/>
        </w:rPr>
        <w:t xml:space="preserve"> </w:t>
      </w:r>
      <w:r w:rsidR="00206FA3" w:rsidRPr="007D5CBB">
        <w:rPr>
          <w:b/>
          <w:bCs/>
          <w:sz w:val="22"/>
          <w:szCs w:val="22"/>
        </w:rPr>
        <w:t xml:space="preserve"> </w:t>
      </w:r>
      <w:r w:rsidR="007C4207">
        <w:rPr>
          <w:b/>
          <w:bCs/>
          <w:sz w:val="22"/>
          <w:szCs w:val="22"/>
        </w:rPr>
        <w:t xml:space="preserve"> </w:t>
      </w:r>
      <w:r w:rsidR="003A2FAC">
        <w:rPr>
          <w:b/>
          <w:bCs/>
          <w:sz w:val="22"/>
          <w:szCs w:val="22"/>
        </w:rPr>
        <w:t xml:space="preserve"> </w:t>
      </w:r>
      <w:r w:rsidR="004926EE">
        <w:rPr>
          <w:b/>
          <w:bCs/>
          <w:sz w:val="22"/>
          <w:szCs w:val="22"/>
        </w:rPr>
        <w:t xml:space="preserve"> </w:t>
      </w:r>
      <w:r w:rsidR="000E41EF" w:rsidRPr="004926EE">
        <w:rPr>
          <w:b/>
          <w:bCs/>
          <w:sz w:val="22"/>
          <w:szCs w:val="22"/>
        </w:rPr>
        <w:t>SUPERINTENDENT’S ITEMS</w:t>
      </w:r>
      <w:r w:rsidR="007D5CBB" w:rsidRPr="004926EE">
        <w:rPr>
          <w:b/>
          <w:bCs/>
          <w:sz w:val="22"/>
          <w:szCs w:val="22"/>
        </w:rPr>
        <w:t>:</w:t>
      </w:r>
    </w:p>
    <w:p w:rsidR="00E230CB" w:rsidRDefault="00E230CB" w:rsidP="00E230CB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E230CB">
        <w:rPr>
          <w:sz w:val="22"/>
          <w:szCs w:val="22"/>
        </w:rPr>
        <w:t>July Policy Meeting – July 8, 2019, @ 6:00 p.m. in OV Central Office Conference Room</w:t>
      </w:r>
    </w:p>
    <w:p w:rsidR="00F2755E" w:rsidRPr="00E230CB" w:rsidRDefault="00F2755E" w:rsidP="00E230CB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377418">
        <w:rPr>
          <w:sz w:val="22"/>
          <w:szCs w:val="22"/>
        </w:rPr>
        <w:t xml:space="preserve">15, 2019 </w:t>
      </w:r>
      <w:r>
        <w:rPr>
          <w:sz w:val="22"/>
          <w:szCs w:val="22"/>
        </w:rPr>
        <w:t>Regular Board Meeting location changed to OVMS Media Center due to water shut off at OVHS.</w:t>
      </w:r>
    </w:p>
    <w:p w:rsidR="00E230CB" w:rsidRPr="00E230CB" w:rsidRDefault="00E230CB" w:rsidP="00E230CB">
      <w:pPr>
        <w:jc w:val="both"/>
        <w:rPr>
          <w:sz w:val="22"/>
          <w:szCs w:val="22"/>
        </w:rPr>
      </w:pPr>
    </w:p>
    <w:p w:rsidR="000E41EF" w:rsidRPr="004926EE" w:rsidRDefault="003A2FAC" w:rsidP="003A2FAC">
      <w:pPr>
        <w:pStyle w:val="Heading3"/>
        <w:numPr>
          <w:ilvl w:val="0"/>
          <w:numId w:val="0"/>
        </w:numPr>
        <w:ind w:left="720" w:hanging="720"/>
        <w:jc w:val="both"/>
        <w:rPr>
          <w:sz w:val="22"/>
          <w:szCs w:val="22"/>
        </w:rPr>
      </w:pPr>
      <w:r w:rsidRPr="00F2755E">
        <w:rPr>
          <w:sz w:val="22"/>
          <w:szCs w:val="22"/>
        </w:rPr>
        <w:t xml:space="preserve"> </w:t>
      </w:r>
      <w:r w:rsidR="00DA2803" w:rsidRPr="00F2755E">
        <w:rPr>
          <w:sz w:val="22"/>
          <w:szCs w:val="22"/>
        </w:rPr>
        <w:t xml:space="preserve"> </w:t>
      </w:r>
      <w:r w:rsidR="007B3608" w:rsidRPr="00F2755E">
        <w:rPr>
          <w:sz w:val="22"/>
          <w:szCs w:val="22"/>
        </w:rPr>
        <w:t xml:space="preserve">  </w:t>
      </w:r>
      <w:r w:rsidR="00AC0C2A" w:rsidRPr="00F2755E">
        <w:rPr>
          <w:sz w:val="22"/>
          <w:szCs w:val="22"/>
        </w:rPr>
        <w:t>V.</w:t>
      </w:r>
      <w:r w:rsidR="0026079D" w:rsidRPr="004926EE">
        <w:rPr>
          <w:sz w:val="22"/>
          <w:szCs w:val="22"/>
        </w:rPr>
        <w:t xml:space="preserve"> </w:t>
      </w:r>
      <w:r w:rsidR="00BF3386" w:rsidRPr="004926EE">
        <w:rPr>
          <w:sz w:val="22"/>
          <w:szCs w:val="22"/>
        </w:rPr>
        <w:t xml:space="preserve"> </w:t>
      </w:r>
      <w:r w:rsidR="00875845" w:rsidRPr="004926EE">
        <w:rPr>
          <w:sz w:val="22"/>
          <w:szCs w:val="22"/>
        </w:rPr>
        <w:t xml:space="preserve"> </w:t>
      </w:r>
      <w:r w:rsidR="00074DE2">
        <w:rPr>
          <w:sz w:val="22"/>
          <w:szCs w:val="22"/>
        </w:rPr>
        <w:t xml:space="preserve"> </w:t>
      </w:r>
      <w:r w:rsidR="00875845" w:rsidRPr="004926EE">
        <w:rPr>
          <w:sz w:val="22"/>
          <w:szCs w:val="22"/>
        </w:rPr>
        <w:t xml:space="preserve"> </w:t>
      </w:r>
      <w:r w:rsidR="00E230CB">
        <w:rPr>
          <w:sz w:val="22"/>
          <w:szCs w:val="22"/>
        </w:rPr>
        <w:t xml:space="preserve"> </w:t>
      </w:r>
      <w:r w:rsidR="000E41EF" w:rsidRPr="004926EE">
        <w:rPr>
          <w:sz w:val="22"/>
          <w:szCs w:val="22"/>
        </w:rPr>
        <w:t>BOARD PRESIDENT’S ITEMS</w:t>
      </w:r>
      <w:r w:rsidR="007D5CBB" w:rsidRPr="004926EE">
        <w:rPr>
          <w:sz w:val="22"/>
          <w:szCs w:val="22"/>
        </w:rPr>
        <w:t>:</w:t>
      </w:r>
    </w:p>
    <w:p w:rsidR="005F22DE" w:rsidRPr="00206FA3" w:rsidRDefault="005F22DE" w:rsidP="00A257DB">
      <w:pPr>
        <w:spacing w:before="40"/>
        <w:ind w:left="3600"/>
        <w:rPr>
          <w:rFonts w:ascii="Arial" w:hAnsi="Arial" w:cs="Arial"/>
          <w:color w:val="000000"/>
          <w:sz w:val="22"/>
          <w:szCs w:val="22"/>
        </w:rPr>
      </w:pPr>
    </w:p>
    <w:p w:rsidR="002D1DEF" w:rsidRPr="004926EE" w:rsidRDefault="00A56742" w:rsidP="002D547D">
      <w:pPr>
        <w:pStyle w:val="Heading3"/>
        <w:numPr>
          <w:ilvl w:val="0"/>
          <w:numId w:val="0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3608">
        <w:rPr>
          <w:sz w:val="22"/>
          <w:szCs w:val="22"/>
        </w:rPr>
        <w:t xml:space="preserve">  </w:t>
      </w:r>
      <w:r>
        <w:rPr>
          <w:sz w:val="22"/>
          <w:szCs w:val="22"/>
        </w:rPr>
        <w:t>V</w:t>
      </w:r>
      <w:r w:rsidR="002C4979">
        <w:rPr>
          <w:sz w:val="22"/>
          <w:szCs w:val="22"/>
        </w:rPr>
        <w:t>I</w:t>
      </w:r>
      <w:r w:rsidR="00206FA3" w:rsidRPr="004926EE">
        <w:rPr>
          <w:sz w:val="22"/>
          <w:szCs w:val="22"/>
        </w:rPr>
        <w:t xml:space="preserve">. </w:t>
      </w:r>
      <w:r w:rsidR="00AC0C2A" w:rsidRPr="004926EE">
        <w:rPr>
          <w:sz w:val="22"/>
          <w:szCs w:val="22"/>
        </w:rPr>
        <w:t xml:space="preserve"> </w:t>
      </w:r>
      <w:r w:rsidR="007D5CBB" w:rsidRPr="004926EE">
        <w:rPr>
          <w:sz w:val="22"/>
          <w:szCs w:val="22"/>
        </w:rPr>
        <w:t xml:space="preserve"> </w:t>
      </w:r>
      <w:r w:rsidR="0026079D" w:rsidRPr="004926EE">
        <w:rPr>
          <w:sz w:val="22"/>
          <w:szCs w:val="22"/>
        </w:rPr>
        <w:t xml:space="preserve"> </w:t>
      </w:r>
      <w:r w:rsidR="003A2FAC" w:rsidRPr="004926EE">
        <w:rPr>
          <w:sz w:val="22"/>
          <w:szCs w:val="22"/>
        </w:rPr>
        <w:t xml:space="preserve"> </w:t>
      </w:r>
      <w:r w:rsidR="000E41EF" w:rsidRPr="004926EE">
        <w:rPr>
          <w:sz w:val="22"/>
          <w:szCs w:val="22"/>
        </w:rPr>
        <w:t>BOARD MEMBERS’ ITEMS</w:t>
      </w:r>
      <w:r w:rsidR="007D5CBB" w:rsidRPr="004926EE">
        <w:rPr>
          <w:sz w:val="22"/>
          <w:szCs w:val="22"/>
        </w:rPr>
        <w:t>:</w:t>
      </w:r>
      <w:r w:rsidR="0046771C" w:rsidRPr="004926EE">
        <w:rPr>
          <w:sz w:val="22"/>
          <w:szCs w:val="22"/>
        </w:rPr>
        <w:t xml:space="preserve"> </w:t>
      </w:r>
    </w:p>
    <w:p w:rsidR="00641715" w:rsidRPr="004926EE" w:rsidRDefault="00641715" w:rsidP="00A257DB">
      <w:pPr>
        <w:ind w:left="360"/>
        <w:rPr>
          <w:sz w:val="22"/>
          <w:szCs w:val="22"/>
        </w:rPr>
      </w:pPr>
    </w:p>
    <w:p w:rsidR="000E41EF" w:rsidRPr="00074DE2" w:rsidRDefault="002C4979" w:rsidP="00C47209">
      <w:pPr>
        <w:pStyle w:val="Heading3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3608">
        <w:rPr>
          <w:sz w:val="22"/>
          <w:szCs w:val="22"/>
        </w:rPr>
        <w:t>VII</w:t>
      </w:r>
      <w:r w:rsidR="00C47209">
        <w:rPr>
          <w:sz w:val="22"/>
          <w:szCs w:val="22"/>
        </w:rPr>
        <w:t>.</w:t>
      </w:r>
      <w:r w:rsidR="00AC0C2A" w:rsidRPr="007D5CBB">
        <w:rPr>
          <w:sz w:val="22"/>
          <w:szCs w:val="22"/>
        </w:rPr>
        <w:t xml:space="preserve">  </w:t>
      </w:r>
      <w:r w:rsidR="0026079D">
        <w:rPr>
          <w:sz w:val="22"/>
          <w:szCs w:val="22"/>
        </w:rPr>
        <w:t xml:space="preserve">  </w:t>
      </w:r>
      <w:r w:rsidR="003A2FAC">
        <w:rPr>
          <w:sz w:val="22"/>
          <w:szCs w:val="22"/>
        </w:rPr>
        <w:t xml:space="preserve"> </w:t>
      </w:r>
      <w:r w:rsidR="000E41EF" w:rsidRPr="00074DE2">
        <w:rPr>
          <w:sz w:val="22"/>
          <w:szCs w:val="22"/>
        </w:rPr>
        <w:t>ADJOURNMENT</w:t>
      </w:r>
    </w:p>
    <w:p w:rsidR="00440884" w:rsidRPr="00074DE2" w:rsidRDefault="00440884" w:rsidP="00206FA3">
      <w:pPr>
        <w:ind w:left="720"/>
        <w:rPr>
          <w:i/>
          <w:color w:val="FF0000"/>
          <w:sz w:val="22"/>
          <w:szCs w:val="22"/>
        </w:rPr>
      </w:pPr>
      <w:r w:rsidRPr="00074DE2">
        <w:rPr>
          <w:i/>
          <w:color w:val="FF0000"/>
          <w:sz w:val="22"/>
          <w:szCs w:val="22"/>
        </w:rPr>
        <w:t xml:space="preserve">  </w:t>
      </w:r>
    </w:p>
    <w:p w:rsidR="00440884" w:rsidRPr="00206FA3" w:rsidRDefault="00440884" w:rsidP="00440884">
      <w:pPr>
        <w:rPr>
          <w:sz w:val="22"/>
          <w:szCs w:val="22"/>
        </w:rPr>
      </w:pPr>
    </w:p>
    <w:sectPr w:rsidR="00440884" w:rsidRPr="00206FA3" w:rsidSect="007C4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89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0D" w:rsidRDefault="00B6670D">
      <w:r>
        <w:separator/>
      </w:r>
    </w:p>
  </w:endnote>
  <w:endnote w:type="continuationSeparator" w:id="0">
    <w:p w:rsidR="00B6670D" w:rsidRDefault="00B6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0D" w:rsidRDefault="00B6670D">
      <w:r>
        <w:separator/>
      </w:r>
    </w:p>
  </w:footnote>
  <w:footnote w:type="continuationSeparator" w:id="0">
    <w:p w:rsidR="00B6670D" w:rsidRDefault="00B6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2" w:rsidRDefault="00794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8F2"/>
    <w:multiLevelType w:val="hybridMultilevel"/>
    <w:tmpl w:val="CFB29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6AC"/>
    <w:multiLevelType w:val="hybridMultilevel"/>
    <w:tmpl w:val="9B941BB6"/>
    <w:lvl w:ilvl="0" w:tplc="FE2440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1C769A8"/>
    <w:multiLevelType w:val="hybridMultilevel"/>
    <w:tmpl w:val="5E52F40C"/>
    <w:lvl w:ilvl="0" w:tplc="18ACE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80CF7"/>
    <w:multiLevelType w:val="hybridMultilevel"/>
    <w:tmpl w:val="16947A8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5605A60"/>
    <w:multiLevelType w:val="hybridMultilevel"/>
    <w:tmpl w:val="35CE8D04"/>
    <w:lvl w:ilvl="0" w:tplc="7C00AB7E">
      <w:start w:val="1"/>
      <w:numFmt w:val="lowerLetter"/>
      <w:lvlText w:val="%1."/>
      <w:lvlJc w:val="left"/>
      <w:pPr>
        <w:ind w:left="118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7421615"/>
    <w:multiLevelType w:val="hybridMultilevel"/>
    <w:tmpl w:val="DDF20790"/>
    <w:lvl w:ilvl="0" w:tplc="D0C011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5A0321"/>
    <w:multiLevelType w:val="hybridMultilevel"/>
    <w:tmpl w:val="CC3CA768"/>
    <w:lvl w:ilvl="0" w:tplc="7334106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9635EA7"/>
    <w:multiLevelType w:val="hybridMultilevel"/>
    <w:tmpl w:val="066A8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A115EB5"/>
    <w:multiLevelType w:val="hybridMultilevel"/>
    <w:tmpl w:val="6BAABE48"/>
    <w:lvl w:ilvl="0" w:tplc="823473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C294325"/>
    <w:multiLevelType w:val="hybridMultilevel"/>
    <w:tmpl w:val="84203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4849"/>
    <w:multiLevelType w:val="hybridMultilevel"/>
    <w:tmpl w:val="8CE6CE94"/>
    <w:lvl w:ilvl="0" w:tplc="A0CE88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D794FA9"/>
    <w:multiLevelType w:val="hybridMultilevel"/>
    <w:tmpl w:val="62526012"/>
    <w:lvl w:ilvl="0" w:tplc="B48CDBB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E64101A"/>
    <w:multiLevelType w:val="hybridMultilevel"/>
    <w:tmpl w:val="8F94AFE0"/>
    <w:lvl w:ilvl="0" w:tplc="078CEF0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DF0505"/>
    <w:multiLevelType w:val="hybridMultilevel"/>
    <w:tmpl w:val="CFD6F4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5B330C"/>
    <w:multiLevelType w:val="hybridMultilevel"/>
    <w:tmpl w:val="BAF84840"/>
    <w:lvl w:ilvl="0" w:tplc="37F4FD8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72B66E4"/>
    <w:multiLevelType w:val="hybridMultilevel"/>
    <w:tmpl w:val="26BA11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D8761B7"/>
    <w:multiLevelType w:val="hybridMultilevel"/>
    <w:tmpl w:val="A364DBC8"/>
    <w:lvl w:ilvl="0" w:tplc="E96EA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75ACD"/>
    <w:multiLevelType w:val="hybridMultilevel"/>
    <w:tmpl w:val="8258CD56"/>
    <w:lvl w:ilvl="0" w:tplc="7334106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E9810A0"/>
    <w:multiLevelType w:val="hybridMultilevel"/>
    <w:tmpl w:val="DAD01BAC"/>
    <w:lvl w:ilvl="0" w:tplc="4E1A93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B32F05"/>
    <w:multiLevelType w:val="hybridMultilevel"/>
    <w:tmpl w:val="68E82CAA"/>
    <w:lvl w:ilvl="0" w:tplc="3800B0C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6861A03"/>
    <w:multiLevelType w:val="hybridMultilevel"/>
    <w:tmpl w:val="27E4D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EF302E"/>
    <w:multiLevelType w:val="hybridMultilevel"/>
    <w:tmpl w:val="8CB46AF6"/>
    <w:lvl w:ilvl="0" w:tplc="E4AA051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6F2E02C9"/>
    <w:multiLevelType w:val="hybridMultilevel"/>
    <w:tmpl w:val="20A003BC"/>
    <w:lvl w:ilvl="0" w:tplc="6E7CF3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6464C0"/>
    <w:multiLevelType w:val="hybridMultilevel"/>
    <w:tmpl w:val="CCEE6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258EF"/>
    <w:multiLevelType w:val="hybridMultilevel"/>
    <w:tmpl w:val="20BEA3E2"/>
    <w:lvl w:ilvl="0" w:tplc="1BB40CBA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88D4C2DE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147C3A"/>
    <w:multiLevelType w:val="hybridMultilevel"/>
    <w:tmpl w:val="AEB87E86"/>
    <w:lvl w:ilvl="0" w:tplc="769A5B6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C150E86"/>
    <w:multiLevelType w:val="hybridMultilevel"/>
    <w:tmpl w:val="EA34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66B3F"/>
    <w:multiLevelType w:val="hybridMultilevel"/>
    <w:tmpl w:val="52340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2"/>
  </w:num>
  <w:num w:numId="5">
    <w:abstractNumId w:val="3"/>
  </w:num>
  <w:num w:numId="6">
    <w:abstractNumId w:val="23"/>
  </w:num>
  <w:num w:numId="7">
    <w:abstractNumId w:val="11"/>
  </w:num>
  <w:num w:numId="8">
    <w:abstractNumId w:val="2"/>
  </w:num>
  <w:num w:numId="9">
    <w:abstractNumId w:val="26"/>
  </w:num>
  <w:num w:numId="10">
    <w:abstractNumId w:val="5"/>
  </w:num>
  <w:num w:numId="11">
    <w:abstractNumId w:val="21"/>
  </w:num>
  <w:num w:numId="12">
    <w:abstractNumId w:val="19"/>
  </w:num>
  <w:num w:numId="13">
    <w:abstractNumId w:val="25"/>
  </w:num>
  <w:num w:numId="14">
    <w:abstractNumId w:val="13"/>
  </w:num>
  <w:num w:numId="15">
    <w:abstractNumId w:val="8"/>
  </w:num>
  <w:num w:numId="16">
    <w:abstractNumId w:val="16"/>
  </w:num>
  <w:num w:numId="17">
    <w:abstractNumId w:val="17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7"/>
  </w:num>
  <w:num w:numId="23">
    <w:abstractNumId w:val="27"/>
  </w:num>
  <w:num w:numId="24">
    <w:abstractNumId w:val="15"/>
  </w:num>
  <w:num w:numId="25">
    <w:abstractNumId w:val="12"/>
  </w:num>
  <w:num w:numId="26">
    <w:abstractNumId w:val="4"/>
  </w:num>
  <w:num w:numId="27">
    <w:abstractNumId w:val="1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103C9"/>
    <w:rsid w:val="000200E3"/>
    <w:rsid w:val="00026892"/>
    <w:rsid w:val="00036B6D"/>
    <w:rsid w:val="0004354D"/>
    <w:rsid w:val="00046FCD"/>
    <w:rsid w:val="00060037"/>
    <w:rsid w:val="00070477"/>
    <w:rsid w:val="0007479C"/>
    <w:rsid w:val="00074DE2"/>
    <w:rsid w:val="00077BA6"/>
    <w:rsid w:val="0008062B"/>
    <w:rsid w:val="00083597"/>
    <w:rsid w:val="00095C39"/>
    <w:rsid w:val="000A2D72"/>
    <w:rsid w:val="000A3BD7"/>
    <w:rsid w:val="000B5DF7"/>
    <w:rsid w:val="000E0EC2"/>
    <w:rsid w:val="000E41EF"/>
    <w:rsid w:val="000E4711"/>
    <w:rsid w:val="000E78B0"/>
    <w:rsid w:val="000F46F8"/>
    <w:rsid w:val="00100ECC"/>
    <w:rsid w:val="00115406"/>
    <w:rsid w:val="001202ED"/>
    <w:rsid w:val="00126A30"/>
    <w:rsid w:val="00127C96"/>
    <w:rsid w:val="00131311"/>
    <w:rsid w:val="00131D56"/>
    <w:rsid w:val="00134524"/>
    <w:rsid w:val="00143F6D"/>
    <w:rsid w:val="0014449E"/>
    <w:rsid w:val="001452CC"/>
    <w:rsid w:val="00146907"/>
    <w:rsid w:val="00146FA6"/>
    <w:rsid w:val="00160614"/>
    <w:rsid w:val="0016166B"/>
    <w:rsid w:val="001617FD"/>
    <w:rsid w:val="00166893"/>
    <w:rsid w:val="00177400"/>
    <w:rsid w:val="00181669"/>
    <w:rsid w:val="00186AD5"/>
    <w:rsid w:val="00193604"/>
    <w:rsid w:val="001A0350"/>
    <w:rsid w:val="001A0D60"/>
    <w:rsid w:val="001A1C64"/>
    <w:rsid w:val="001B5EBC"/>
    <w:rsid w:val="001B6025"/>
    <w:rsid w:val="001D3E3B"/>
    <w:rsid w:val="001D4315"/>
    <w:rsid w:val="001D599A"/>
    <w:rsid w:val="001E13A6"/>
    <w:rsid w:val="001F04C6"/>
    <w:rsid w:val="001F281B"/>
    <w:rsid w:val="00202A1E"/>
    <w:rsid w:val="00204F1E"/>
    <w:rsid w:val="002064EF"/>
    <w:rsid w:val="00206FA3"/>
    <w:rsid w:val="00207CE2"/>
    <w:rsid w:val="0021114A"/>
    <w:rsid w:val="00212ECA"/>
    <w:rsid w:val="00214D1C"/>
    <w:rsid w:val="00214E0F"/>
    <w:rsid w:val="00226E27"/>
    <w:rsid w:val="00235658"/>
    <w:rsid w:val="00241348"/>
    <w:rsid w:val="00246395"/>
    <w:rsid w:val="00250E26"/>
    <w:rsid w:val="0026079D"/>
    <w:rsid w:val="002774F7"/>
    <w:rsid w:val="0028324D"/>
    <w:rsid w:val="002874D6"/>
    <w:rsid w:val="002909BC"/>
    <w:rsid w:val="00292203"/>
    <w:rsid w:val="00295387"/>
    <w:rsid w:val="00296C95"/>
    <w:rsid w:val="002A00AD"/>
    <w:rsid w:val="002B0F0E"/>
    <w:rsid w:val="002C4979"/>
    <w:rsid w:val="002C52B4"/>
    <w:rsid w:val="002D1BB2"/>
    <w:rsid w:val="002D1DEF"/>
    <w:rsid w:val="002D547D"/>
    <w:rsid w:val="002D7CF6"/>
    <w:rsid w:val="002E0F11"/>
    <w:rsid w:val="002E3B5E"/>
    <w:rsid w:val="002E61A5"/>
    <w:rsid w:val="002F12C3"/>
    <w:rsid w:val="002F7326"/>
    <w:rsid w:val="00304A8C"/>
    <w:rsid w:val="00312C33"/>
    <w:rsid w:val="0032161E"/>
    <w:rsid w:val="003223F9"/>
    <w:rsid w:val="003263FE"/>
    <w:rsid w:val="00326E29"/>
    <w:rsid w:val="00330121"/>
    <w:rsid w:val="00346E59"/>
    <w:rsid w:val="00355E0B"/>
    <w:rsid w:val="003615F5"/>
    <w:rsid w:val="00361F02"/>
    <w:rsid w:val="00361FC1"/>
    <w:rsid w:val="00377418"/>
    <w:rsid w:val="0038239A"/>
    <w:rsid w:val="00393BEA"/>
    <w:rsid w:val="00396712"/>
    <w:rsid w:val="003A2FAC"/>
    <w:rsid w:val="003C586B"/>
    <w:rsid w:val="003D0774"/>
    <w:rsid w:val="003D10F6"/>
    <w:rsid w:val="003D4F28"/>
    <w:rsid w:val="003D6250"/>
    <w:rsid w:val="003D6DAD"/>
    <w:rsid w:val="003E01B7"/>
    <w:rsid w:val="003E2642"/>
    <w:rsid w:val="003E41DB"/>
    <w:rsid w:val="003E4908"/>
    <w:rsid w:val="003E6B2F"/>
    <w:rsid w:val="003F69EB"/>
    <w:rsid w:val="0043012C"/>
    <w:rsid w:val="004314A6"/>
    <w:rsid w:val="00437DDA"/>
    <w:rsid w:val="00440884"/>
    <w:rsid w:val="004424D0"/>
    <w:rsid w:val="00442692"/>
    <w:rsid w:val="00456AF8"/>
    <w:rsid w:val="0046771C"/>
    <w:rsid w:val="00471532"/>
    <w:rsid w:val="004813AE"/>
    <w:rsid w:val="00483213"/>
    <w:rsid w:val="004863FA"/>
    <w:rsid w:val="00491877"/>
    <w:rsid w:val="004926EE"/>
    <w:rsid w:val="00492745"/>
    <w:rsid w:val="004A3D18"/>
    <w:rsid w:val="004B2A02"/>
    <w:rsid w:val="004B4758"/>
    <w:rsid w:val="004C349B"/>
    <w:rsid w:val="004E157F"/>
    <w:rsid w:val="004E3CD5"/>
    <w:rsid w:val="004F36E5"/>
    <w:rsid w:val="004F4E47"/>
    <w:rsid w:val="00500EFE"/>
    <w:rsid w:val="005046F3"/>
    <w:rsid w:val="00505E47"/>
    <w:rsid w:val="0051612C"/>
    <w:rsid w:val="00521D59"/>
    <w:rsid w:val="005222EF"/>
    <w:rsid w:val="00523D6A"/>
    <w:rsid w:val="005317F0"/>
    <w:rsid w:val="00537E3B"/>
    <w:rsid w:val="0054017B"/>
    <w:rsid w:val="00545B1A"/>
    <w:rsid w:val="0054610A"/>
    <w:rsid w:val="0054748B"/>
    <w:rsid w:val="005477F6"/>
    <w:rsid w:val="005557D0"/>
    <w:rsid w:val="005606AB"/>
    <w:rsid w:val="00565F2B"/>
    <w:rsid w:val="00567A43"/>
    <w:rsid w:val="00572717"/>
    <w:rsid w:val="005807BE"/>
    <w:rsid w:val="00586501"/>
    <w:rsid w:val="005909E1"/>
    <w:rsid w:val="005B2E88"/>
    <w:rsid w:val="005D4183"/>
    <w:rsid w:val="005E24D6"/>
    <w:rsid w:val="005F0858"/>
    <w:rsid w:val="005F1AF1"/>
    <w:rsid w:val="005F2159"/>
    <w:rsid w:val="005F22DE"/>
    <w:rsid w:val="00606996"/>
    <w:rsid w:val="00607B57"/>
    <w:rsid w:val="00627156"/>
    <w:rsid w:val="006363BA"/>
    <w:rsid w:val="006376E0"/>
    <w:rsid w:val="00641715"/>
    <w:rsid w:val="00645533"/>
    <w:rsid w:val="006514F3"/>
    <w:rsid w:val="0065405A"/>
    <w:rsid w:val="00656732"/>
    <w:rsid w:val="0066259E"/>
    <w:rsid w:val="00670459"/>
    <w:rsid w:val="006749E2"/>
    <w:rsid w:val="00675727"/>
    <w:rsid w:val="00686C88"/>
    <w:rsid w:val="00694526"/>
    <w:rsid w:val="00697766"/>
    <w:rsid w:val="006A03EC"/>
    <w:rsid w:val="006A3F82"/>
    <w:rsid w:val="006B18CD"/>
    <w:rsid w:val="006B3A82"/>
    <w:rsid w:val="006B5016"/>
    <w:rsid w:val="006B5A81"/>
    <w:rsid w:val="006C3C83"/>
    <w:rsid w:val="006C69CB"/>
    <w:rsid w:val="006D3367"/>
    <w:rsid w:val="006D725F"/>
    <w:rsid w:val="006E3BFA"/>
    <w:rsid w:val="007060C5"/>
    <w:rsid w:val="00711CAC"/>
    <w:rsid w:val="0071335B"/>
    <w:rsid w:val="007206E9"/>
    <w:rsid w:val="007235DE"/>
    <w:rsid w:val="00735EB5"/>
    <w:rsid w:val="007418A3"/>
    <w:rsid w:val="00744F31"/>
    <w:rsid w:val="00752D2E"/>
    <w:rsid w:val="00753BC6"/>
    <w:rsid w:val="00755D6D"/>
    <w:rsid w:val="00763DB5"/>
    <w:rsid w:val="007663CD"/>
    <w:rsid w:val="00770D0B"/>
    <w:rsid w:val="007719A7"/>
    <w:rsid w:val="00785C9A"/>
    <w:rsid w:val="007946A2"/>
    <w:rsid w:val="0079478A"/>
    <w:rsid w:val="007A17CC"/>
    <w:rsid w:val="007A4E90"/>
    <w:rsid w:val="007A79B0"/>
    <w:rsid w:val="007A7BB3"/>
    <w:rsid w:val="007B3608"/>
    <w:rsid w:val="007C0E80"/>
    <w:rsid w:val="007C3DE7"/>
    <w:rsid w:val="007C4207"/>
    <w:rsid w:val="007D1515"/>
    <w:rsid w:val="007D5CBB"/>
    <w:rsid w:val="007E4937"/>
    <w:rsid w:val="007E7116"/>
    <w:rsid w:val="0082248A"/>
    <w:rsid w:val="00840344"/>
    <w:rsid w:val="0084736B"/>
    <w:rsid w:val="00851FCE"/>
    <w:rsid w:val="0085252B"/>
    <w:rsid w:val="00854827"/>
    <w:rsid w:val="00854FF2"/>
    <w:rsid w:val="00855272"/>
    <w:rsid w:val="00873AE2"/>
    <w:rsid w:val="00875845"/>
    <w:rsid w:val="00875B56"/>
    <w:rsid w:val="0087601C"/>
    <w:rsid w:val="0087705A"/>
    <w:rsid w:val="008829E7"/>
    <w:rsid w:val="008A0B5A"/>
    <w:rsid w:val="008B1D00"/>
    <w:rsid w:val="008B31EF"/>
    <w:rsid w:val="008D0216"/>
    <w:rsid w:val="008D1493"/>
    <w:rsid w:val="008D79D8"/>
    <w:rsid w:val="008F625A"/>
    <w:rsid w:val="00923938"/>
    <w:rsid w:val="009254DC"/>
    <w:rsid w:val="0093208F"/>
    <w:rsid w:val="00932095"/>
    <w:rsid w:val="00934717"/>
    <w:rsid w:val="00937B3F"/>
    <w:rsid w:val="009434A5"/>
    <w:rsid w:val="00944B3E"/>
    <w:rsid w:val="00945AC9"/>
    <w:rsid w:val="00950001"/>
    <w:rsid w:val="00953072"/>
    <w:rsid w:val="00953856"/>
    <w:rsid w:val="009555A1"/>
    <w:rsid w:val="00983962"/>
    <w:rsid w:val="00986AED"/>
    <w:rsid w:val="00994BE7"/>
    <w:rsid w:val="009B19CD"/>
    <w:rsid w:val="009B6E20"/>
    <w:rsid w:val="009C5D28"/>
    <w:rsid w:val="009D5EF5"/>
    <w:rsid w:val="009E7B09"/>
    <w:rsid w:val="00A02C45"/>
    <w:rsid w:val="00A10E07"/>
    <w:rsid w:val="00A13241"/>
    <w:rsid w:val="00A22D65"/>
    <w:rsid w:val="00A22E96"/>
    <w:rsid w:val="00A257DB"/>
    <w:rsid w:val="00A25EF4"/>
    <w:rsid w:val="00A444D4"/>
    <w:rsid w:val="00A551DF"/>
    <w:rsid w:val="00A56742"/>
    <w:rsid w:val="00A570C4"/>
    <w:rsid w:val="00A652B1"/>
    <w:rsid w:val="00A66094"/>
    <w:rsid w:val="00A66599"/>
    <w:rsid w:val="00A66689"/>
    <w:rsid w:val="00A72B5B"/>
    <w:rsid w:val="00A7319B"/>
    <w:rsid w:val="00A90FC1"/>
    <w:rsid w:val="00AA59ED"/>
    <w:rsid w:val="00AC0C2A"/>
    <w:rsid w:val="00AC0CBA"/>
    <w:rsid w:val="00AC406F"/>
    <w:rsid w:val="00AD125B"/>
    <w:rsid w:val="00AD5ED6"/>
    <w:rsid w:val="00AF2475"/>
    <w:rsid w:val="00B01FA7"/>
    <w:rsid w:val="00B02F30"/>
    <w:rsid w:val="00B106C8"/>
    <w:rsid w:val="00B16150"/>
    <w:rsid w:val="00B52615"/>
    <w:rsid w:val="00B55172"/>
    <w:rsid w:val="00B6670D"/>
    <w:rsid w:val="00B707B6"/>
    <w:rsid w:val="00B709AF"/>
    <w:rsid w:val="00B7697C"/>
    <w:rsid w:val="00B97499"/>
    <w:rsid w:val="00BA166A"/>
    <w:rsid w:val="00BB1764"/>
    <w:rsid w:val="00BB5FBF"/>
    <w:rsid w:val="00BC4CEB"/>
    <w:rsid w:val="00BD7EDA"/>
    <w:rsid w:val="00BE2031"/>
    <w:rsid w:val="00BE57D8"/>
    <w:rsid w:val="00BE711A"/>
    <w:rsid w:val="00BF3386"/>
    <w:rsid w:val="00BF6872"/>
    <w:rsid w:val="00C06A42"/>
    <w:rsid w:val="00C13A2B"/>
    <w:rsid w:val="00C236A7"/>
    <w:rsid w:val="00C34805"/>
    <w:rsid w:val="00C45571"/>
    <w:rsid w:val="00C47209"/>
    <w:rsid w:val="00C5048F"/>
    <w:rsid w:val="00C54888"/>
    <w:rsid w:val="00C56FB1"/>
    <w:rsid w:val="00C65F46"/>
    <w:rsid w:val="00C71F71"/>
    <w:rsid w:val="00C7541D"/>
    <w:rsid w:val="00C837CB"/>
    <w:rsid w:val="00C849C9"/>
    <w:rsid w:val="00C87DB4"/>
    <w:rsid w:val="00C9038E"/>
    <w:rsid w:val="00CB29A9"/>
    <w:rsid w:val="00CC053D"/>
    <w:rsid w:val="00CD1FC8"/>
    <w:rsid w:val="00CE3902"/>
    <w:rsid w:val="00CF242A"/>
    <w:rsid w:val="00D001E0"/>
    <w:rsid w:val="00D0513C"/>
    <w:rsid w:val="00D11738"/>
    <w:rsid w:val="00D12174"/>
    <w:rsid w:val="00D243FD"/>
    <w:rsid w:val="00D42714"/>
    <w:rsid w:val="00D56EBE"/>
    <w:rsid w:val="00D63F30"/>
    <w:rsid w:val="00D733DE"/>
    <w:rsid w:val="00D80111"/>
    <w:rsid w:val="00D81740"/>
    <w:rsid w:val="00D939A9"/>
    <w:rsid w:val="00DA02E1"/>
    <w:rsid w:val="00DA2803"/>
    <w:rsid w:val="00DA698D"/>
    <w:rsid w:val="00DB074D"/>
    <w:rsid w:val="00DB633D"/>
    <w:rsid w:val="00DB652B"/>
    <w:rsid w:val="00DC0F80"/>
    <w:rsid w:val="00DC37E1"/>
    <w:rsid w:val="00DC4255"/>
    <w:rsid w:val="00DC4502"/>
    <w:rsid w:val="00DD2048"/>
    <w:rsid w:val="00DD4E3E"/>
    <w:rsid w:val="00DF6904"/>
    <w:rsid w:val="00DF7D4E"/>
    <w:rsid w:val="00E01393"/>
    <w:rsid w:val="00E02A3E"/>
    <w:rsid w:val="00E053FC"/>
    <w:rsid w:val="00E068FD"/>
    <w:rsid w:val="00E112FE"/>
    <w:rsid w:val="00E11D92"/>
    <w:rsid w:val="00E15299"/>
    <w:rsid w:val="00E230CB"/>
    <w:rsid w:val="00E31514"/>
    <w:rsid w:val="00E34222"/>
    <w:rsid w:val="00E424FF"/>
    <w:rsid w:val="00E44C35"/>
    <w:rsid w:val="00E4668F"/>
    <w:rsid w:val="00E6162C"/>
    <w:rsid w:val="00E6556F"/>
    <w:rsid w:val="00E72EB9"/>
    <w:rsid w:val="00E81835"/>
    <w:rsid w:val="00E902B7"/>
    <w:rsid w:val="00EA09BB"/>
    <w:rsid w:val="00EB15B6"/>
    <w:rsid w:val="00EB7B31"/>
    <w:rsid w:val="00EC4958"/>
    <w:rsid w:val="00EC6F52"/>
    <w:rsid w:val="00ED0029"/>
    <w:rsid w:val="00ED3672"/>
    <w:rsid w:val="00ED6341"/>
    <w:rsid w:val="00EE0409"/>
    <w:rsid w:val="00EF1125"/>
    <w:rsid w:val="00EF775C"/>
    <w:rsid w:val="00F01948"/>
    <w:rsid w:val="00F0694D"/>
    <w:rsid w:val="00F1169D"/>
    <w:rsid w:val="00F12136"/>
    <w:rsid w:val="00F13B9E"/>
    <w:rsid w:val="00F202F6"/>
    <w:rsid w:val="00F26CB0"/>
    <w:rsid w:val="00F2755E"/>
    <w:rsid w:val="00F41095"/>
    <w:rsid w:val="00F5412B"/>
    <w:rsid w:val="00F611B0"/>
    <w:rsid w:val="00FA57E8"/>
    <w:rsid w:val="00FB0413"/>
    <w:rsid w:val="00FB7078"/>
    <w:rsid w:val="00FB7F94"/>
    <w:rsid w:val="00FC262A"/>
    <w:rsid w:val="00FC3599"/>
    <w:rsid w:val="00FE12A6"/>
    <w:rsid w:val="00FE1934"/>
    <w:rsid w:val="00FE425D"/>
    <w:rsid w:val="00FE5C6F"/>
    <w:rsid w:val="00FF398F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9B51E39-D248-4A37-8981-CF0731F8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17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E13A-C10C-402A-A636-84DD781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Cheryl A. Holmen</dc:creator>
  <cp:keywords/>
  <cp:lastModifiedBy>Rhonda K. Galarneau</cp:lastModifiedBy>
  <cp:revision>3</cp:revision>
  <cp:lastPrinted>2019-06-06T16:47:00Z</cp:lastPrinted>
  <dcterms:created xsi:type="dcterms:W3CDTF">2019-06-06T16:48:00Z</dcterms:created>
  <dcterms:modified xsi:type="dcterms:W3CDTF">2019-06-06T17:36:00Z</dcterms:modified>
</cp:coreProperties>
</file>